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DCB31A" w:rsidR="00FA0877" w:rsidRPr="00A665F9" w:rsidRDefault="00F6471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1, 2027 - November 2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0F1E1F" w:rsidR="00892FF1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CEB87BB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870863" w:rsidR="00892FF1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A3E919E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5120729" w:rsidR="00892FF1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0ED1FCB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D48363" w:rsidR="008A7A6A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3D11D17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9BE2BB" w:rsidR="008A7A6A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D426D8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DD92B3C" w:rsidR="008A7A6A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1679D98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DD5A2F" w:rsidR="008A7A6A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016244" w:rsidR="00247A09" w:rsidRPr="00A665F9" w:rsidRDefault="00F6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6471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64715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1 to November 27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